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3044" w14:textId="77777777" w:rsidR="00FB5C87" w:rsidRDefault="00FB5C87"/>
    <w:p w14:paraId="32CE9A63" w14:textId="77777777" w:rsidR="00FB5C87" w:rsidRDefault="008A68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1E0902" wp14:editId="204C6D84">
                <wp:simplePos x="0" y="0"/>
                <wp:positionH relativeFrom="column">
                  <wp:posOffset>3941279</wp:posOffset>
                </wp:positionH>
                <wp:positionV relativeFrom="paragraph">
                  <wp:posOffset>56520</wp:posOffset>
                </wp:positionV>
                <wp:extent cx="2477880" cy="1837799"/>
                <wp:effectExtent l="0" t="0" r="17670" b="10051"/>
                <wp:wrapNone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880" cy="1837799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C2F5D2" w14:textId="77777777" w:rsidR="00FB5C87" w:rsidRDefault="008A6832">
                            <w:r>
                              <w:t>Geschäftsstelle:</w:t>
                            </w:r>
                          </w:p>
                          <w:p w14:paraId="7F5D2EA2" w14:textId="77777777" w:rsidR="00FB5C87" w:rsidRDefault="008A6832">
                            <w:r>
                              <w:t>c/o RA Dr. Nitz</w:t>
                            </w:r>
                          </w:p>
                          <w:p w14:paraId="34D309A5" w14:textId="77777777" w:rsidR="00FB5C87" w:rsidRPr="00CC1848" w:rsidRDefault="00FC57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athenaust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13/14</w:t>
                            </w:r>
                          </w:p>
                          <w:p w14:paraId="1F25BE1C" w14:textId="77777777" w:rsidR="00FB5C87" w:rsidRDefault="008A68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159 Hannover</w:t>
                            </w:r>
                          </w:p>
                          <w:p w14:paraId="05FAF05F" w14:textId="77777777" w:rsidR="00FB5C87" w:rsidRDefault="00FB5C87">
                            <w:pPr>
                              <w:rPr>
                                <w:sz w:val="8"/>
                                <w:lang w:val="en-US"/>
                              </w:rPr>
                            </w:pPr>
                          </w:p>
                          <w:p w14:paraId="06E428D5" w14:textId="77777777" w:rsidR="00FB5C87" w:rsidRDefault="008A6832">
                            <w:pPr>
                              <w:pStyle w:val="Fuzeile"/>
                              <w:tabs>
                                <w:tab w:val="clear" w:pos="8504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.: 0511 / 307 607 15</w:t>
                            </w:r>
                          </w:p>
                          <w:p w14:paraId="79FF2F51" w14:textId="77777777" w:rsidR="00FB5C87" w:rsidRPr="008A6832" w:rsidRDefault="008A68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x: 0511 / 307 607 70</w:t>
                            </w:r>
                          </w:p>
                          <w:p w14:paraId="4DC7429E" w14:textId="77777777" w:rsidR="00FB5C87" w:rsidRPr="008A6832" w:rsidRDefault="00755584">
                            <w:pPr>
                              <w:tabs>
                                <w:tab w:val="left" w:pos="6521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-M</w:t>
                            </w:r>
                            <w:r w:rsidR="004C70EE">
                              <w:rPr>
                                <w:sz w:val="20"/>
                                <w:lang w:val="en-US"/>
                              </w:rPr>
                              <w:t xml:space="preserve">ail: </w:t>
                            </w:r>
                            <w:proofErr w:type="spellStart"/>
                            <w:r w:rsidR="004C70EE">
                              <w:rPr>
                                <w:sz w:val="20"/>
                                <w:lang w:val="en-US"/>
                              </w:rPr>
                              <w:t>info@</w:t>
                            </w:r>
                            <w:r w:rsidR="008A6832">
                              <w:rPr>
                                <w:sz w:val="20"/>
                                <w:lang w:val="en-US"/>
                              </w:rPr>
                              <w:t>vnbs.de</w:t>
                            </w:r>
                            <w:proofErr w:type="spellEnd"/>
                          </w:p>
                          <w:p w14:paraId="70537B8A" w14:textId="77777777" w:rsidR="00FB5C87" w:rsidRPr="004C70EE" w:rsidRDefault="004C70EE">
                            <w:pPr>
                              <w:tabs>
                                <w:tab w:val="left" w:pos="652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 w:rsidRPr="004C70EE">
                              <w:rPr>
                                <w:sz w:val="20"/>
                              </w:rPr>
                              <w:t>www.</w:t>
                            </w:r>
                            <w:r w:rsidR="008A6832" w:rsidRPr="004C70EE">
                              <w:rPr>
                                <w:sz w:val="20"/>
                              </w:rPr>
                              <w:t>vnbs.de</w:t>
                            </w:r>
                            <w:proofErr w:type="spellEnd"/>
                          </w:p>
                          <w:p w14:paraId="4DB75CA9" w14:textId="77777777" w:rsidR="00FB5C87" w:rsidRPr="004C70EE" w:rsidRDefault="00FB5C87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E6A9F3B" w14:textId="57BFD7C1" w:rsidR="00FB5C87" w:rsidRPr="004C70EE" w:rsidRDefault="008A68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70EE">
                              <w:rPr>
                                <w:sz w:val="18"/>
                                <w:szCs w:val="18"/>
                              </w:rPr>
                              <w:t xml:space="preserve">Gerichtsfach </w:t>
                            </w:r>
                            <w:r w:rsidR="00B65344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4C70EE" w:rsidRPr="004C70EE">
                              <w:rPr>
                                <w:sz w:val="18"/>
                                <w:szCs w:val="18"/>
                              </w:rPr>
                              <w:t xml:space="preserve"> beim LG Hannover</w:t>
                            </w:r>
                          </w:p>
                        </w:txbxContent>
                      </wps:txbx>
                      <wps:bodyPr vert="horz" lIns="94680" tIns="48960" rIns="94680" bIns="48960" compatLnSpc="0"/>
                    </wps:wsp>
                  </a:graphicData>
                </a:graphic>
              </wp:anchor>
            </w:drawing>
          </mc:Choice>
          <mc:Fallback>
            <w:pict>
              <v:shapetype w14:anchorId="491E0902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310.35pt;margin-top:4.45pt;width:195.1pt;height:144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" filled="f" strokecolor="white" strokeweight=".18mm">
                <v:textbox inset="2.63mm,1.36mm,2.63mm,1.36mm">
                  <w:txbxContent>
                    <w:p w14:paraId="11C2F5D2" w14:textId="77777777" w:rsidR="00FB5C87" w:rsidRDefault="008A6832">
                      <w:r>
                        <w:t>Geschäftsstelle:</w:t>
                      </w:r>
                    </w:p>
                    <w:p w14:paraId="7F5D2EA2" w14:textId="77777777" w:rsidR="00FB5C87" w:rsidRDefault="008A6832">
                      <w:r>
                        <w:t>c/o RA Dr. Nitz</w:t>
                      </w:r>
                    </w:p>
                    <w:p w14:paraId="34D309A5" w14:textId="77777777" w:rsidR="00FB5C87" w:rsidRPr="00CC1848" w:rsidRDefault="00FC57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athenaustr</w:t>
                      </w:r>
                      <w:proofErr w:type="spellEnd"/>
                      <w:r>
                        <w:rPr>
                          <w:lang w:val="en-US"/>
                        </w:rPr>
                        <w:t>. 13/14</w:t>
                      </w:r>
                    </w:p>
                    <w:p w14:paraId="1F25BE1C" w14:textId="77777777" w:rsidR="00FB5C87" w:rsidRDefault="008A68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0159 Hannover</w:t>
                      </w:r>
                    </w:p>
                    <w:p w14:paraId="05FAF05F" w14:textId="77777777" w:rsidR="00FB5C87" w:rsidRDefault="00FB5C87">
                      <w:pPr>
                        <w:rPr>
                          <w:sz w:val="8"/>
                          <w:lang w:val="en-US"/>
                        </w:rPr>
                      </w:pPr>
                    </w:p>
                    <w:p w14:paraId="06E428D5" w14:textId="77777777" w:rsidR="00FB5C87" w:rsidRDefault="008A6832">
                      <w:pPr>
                        <w:pStyle w:val="Fuzeile"/>
                        <w:tabs>
                          <w:tab w:val="clear" w:pos="8504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.: 0511 / 307 607 15</w:t>
                      </w:r>
                    </w:p>
                    <w:p w14:paraId="79FF2F51" w14:textId="77777777" w:rsidR="00FB5C87" w:rsidRPr="008A6832" w:rsidRDefault="008A68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x: 0511 / 307 607 70</w:t>
                      </w:r>
                    </w:p>
                    <w:p w14:paraId="4DC7429E" w14:textId="77777777" w:rsidR="00FB5C87" w:rsidRPr="008A6832" w:rsidRDefault="00755584">
                      <w:pPr>
                        <w:tabs>
                          <w:tab w:val="left" w:pos="6521"/>
                        </w:tabs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-M</w:t>
                      </w:r>
                      <w:r w:rsidR="004C70EE">
                        <w:rPr>
                          <w:sz w:val="20"/>
                          <w:lang w:val="en-US"/>
                        </w:rPr>
                        <w:t xml:space="preserve">ail: </w:t>
                      </w:r>
                      <w:proofErr w:type="spellStart"/>
                      <w:r w:rsidR="004C70EE">
                        <w:rPr>
                          <w:sz w:val="20"/>
                          <w:lang w:val="en-US"/>
                        </w:rPr>
                        <w:t>info@</w:t>
                      </w:r>
                      <w:r w:rsidR="008A6832">
                        <w:rPr>
                          <w:sz w:val="20"/>
                          <w:lang w:val="en-US"/>
                        </w:rPr>
                        <w:t>vnbs.de</w:t>
                      </w:r>
                      <w:proofErr w:type="spellEnd"/>
                    </w:p>
                    <w:p w14:paraId="70537B8A" w14:textId="77777777" w:rsidR="00FB5C87" w:rsidRPr="004C70EE" w:rsidRDefault="004C70EE">
                      <w:pPr>
                        <w:tabs>
                          <w:tab w:val="left" w:pos="6521"/>
                        </w:tabs>
                        <w:rPr>
                          <w:sz w:val="20"/>
                        </w:rPr>
                      </w:pPr>
                      <w:proofErr w:type="spellStart"/>
                      <w:r w:rsidRPr="004C70EE">
                        <w:rPr>
                          <w:sz w:val="20"/>
                        </w:rPr>
                        <w:t>www.</w:t>
                      </w:r>
                      <w:r w:rsidR="008A6832" w:rsidRPr="004C70EE">
                        <w:rPr>
                          <w:sz w:val="20"/>
                        </w:rPr>
                        <w:t>vnbs.de</w:t>
                      </w:r>
                      <w:proofErr w:type="spellEnd"/>
                    </w:p>
                    <w:p w14:paraId="4DB75CA9" w14:textId="77777777" w:rsidR="00FB5C87" w:rsidRPr="004C70EE" w:rsidRDefault="00FB5C87">
                      <w:pPr>
                        <w:rPr>
                          <w:sz w:val="8"/>
                        </w:rPr>
                      </w:pPr>
                    </w:p>
                    <w:p w14:paraId="0E6A9F3B" w14:textId="57BFD7C1" w:rsidR="00FB5C87" w:rsidRPr="004C70EE" w:rsidRDefault="008A6832">
                      <w:pPr>
                        <w:rPr>
                          <w:sz w:val="18"/>
                          <w:szCs w:val="18"/>
                        </w:rPr>
                      </w:pPr>
                      <w:r w:rsidRPr="004C70EE">
                        <w:rPr>
                          <w:sz w:val="18"/>
                          <w:szCs w:val="18"/>
                        </w:rPr>
                        <w:t xml:space="preserve">Gerichtsfach </w:t>
                      </w:r>
                      <w:r w:rsidR="00B65344">
                        <w:rPr>
                          <w:sz w:val="18"/>
                          <w:szCs w:val="18"/>
                        </w:rPr>
                        <w:t>20</w:t>
                      </w:r>
                      <w:r w:rsidR="004C70EE" w:rsidRPr="004C70EE">
                        <w:rPr>
                          <w:sz w:val="18"/>
                          <w:szCs w:val="18"/>
                        </w:rPr>
                        <w:t xml:space="preserve"> beim LG Hann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1227FD" wp14:editId="6694CFE0">
                <wp:simplePos x="0" y="0"/>
                <wp:positionH relativeFrom="column">
                  <wp:posOffset>-82080</wp:posOffset>
                </wp:positionH>
                <wp:positionV relativeFrom="paragraph">
                  <wp:posOffset>56520</wp:posOffset>
                </wp:positionV>
                <wp:extent cx="3483720" cy="283320"/>
                <wp:effectExtent l="0" t="0" r="21480" b="21480"/>
                <wp:wrapNone/>
                <wp:docPr id="2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720" cy="28332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6D403C" w14:textId="77777777" w:rsidR="00FB5C87" w:rsidRPr="00FC5767" w:rsidRDefault="00FC5767">
                            <w:pPr>
                              <w:tabs>
                                <w:tab w:val="left" w:pos="6521"/>
                              </w:tabs>
                              <w:rPr>
                                <w:lang w:val="en-US"/>
                              </w:rPr>
                            </w:pPr>
                            <w:r w:rsidRPr="00FC5767">
                              <w:rPr>
                                <w:sz w:val="16"/>
                                <w:lang w:val="en-US"/>
                              </w:rPr>
                              <w:t xml:space="preserve">VNBS c/o RA Dr. Nitz, </w:t>
                            </w:r>
                            <w:proofErr w:type="spellStart"/>
                            <w:r w:rsidRPr="00FC5767">
                              <w:rPr>
                                <w:sz w:val="16"/>
                                <w:lang w:val="en-US"/>
                              </w:rPr>
                              <w:t>Rathenaustr</w:t>
                            </w:r>
                            <w:proofErr w:type="spellEnd"/>
                            <w:r w:rsidRPr="00FC5767">
                              <w:rPr>
                                <w:sz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13/14</w:t>
                            </w:r>
                            <w:r w:rsidR="008A6832">
                              <w:rPr>
                                <w:sz w:val="16"/>
                                <w:lang w:val="en-US"/>
                              </w:rPr>
                              <w:t xml:space="preserve">, 30159 Hannover  </w:t>
                            </w:r>
                          </w:p>
                          <w:p w14:paraId="0A4629FF" w14:textId="77777777" w:rsidR="00FB5C87" w:rsidRDefault="00FB5C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lIns="94680" tIns="48960" rIns="94680" bIns="48960" compatLnSpc="0"/>
                    </wps:wsp>
                  </a:graphicData>
                </a:graphic>
              </wp:anchor>
            </w:drawing>
          </mc:Choice>
          <mc:Fallback>
            <w:pict>
              <v:shape w14:anchorId="2F1227FD" id="Rahmen2" o:spid="_x0000_s1027" type="#_x0000_t202" style="position:absolute;margin-left:-6.45pt;margin-top:4.45pt;width:274.3pt;height:22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" filled="f" strokecolor="white" strokeweight=".18mm">
                <v:textbox inset="2.63mm,1.36mm,2.63mm,1.36mm">
                  <w:txbxContent>
                    <w:p w14:paraId="506D403C" w14:textId="77777777" w:rsidR="00FB5C87" w:rsidRPr="00FC5767" w:rsidRDefault="00FC5767">
                      <w:pPr>
                        <w:tabs>
                          <w:tab w:val="left" w:pos="6521"/>
                        </w:tabs>
                        <w:rPr>
                          <w:lang w:val="en-US"/>
                        </w:rPr>
                      </w:pPr>
                      <w:r w:rsidRPr="00FC5767">
                        <w:rPr>
                          <w:sz w:val="16"/>
                          <w:lang w:val="en-US"/>
                        </w:rPr>
                        <w:t xml:space="preserve">VNBS c/o RA Dr. Nitz, </w:t>
                      </w:r>
                      <w:proofErr w:type="spellStart"/>
                      <w:r w:rsidRPr="00FC5767">
                        <w:rPr>
                          <w:sz w:val="16"/>
                          <w:lang w:val="en-US"/>
                        </w:rPr>
                        <w:t>Rathenaustr</w:t>
                      </w:r>
                      <w:proofErr w:type="spellEnd"/>
                      <w:r w:rsidRPr="00FC5767">
                        <w:rPr>
                          <w:sz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lang w:val="en-US"/>
                        </w:rPr>
                        <w:t xml:space="preserve"> 13/14</w:t>
                      </w:r>
                      <w:r w:rsidR="008A6832">
                        <w:rPr>
                          <w:sz w:val="16"/>
                          <w:lang w:val="en-US"/>
                        </w:rPr>
                        <w:t xml:space="preserve">, 30159 Hannover  </w:t>
                      </w:r>
                    </w:p>
                    <w:p w14:paraId="0A4629FF" w14:textId="77777777" w:rsidR="00FB5C87" w:rsidRDefault="00FB5C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5A134" w14:textId="77777777" w:rsidR="00FB5C87" w:rsidRDefault="00FB5C87"/>
    <w:p w14:paraId="4C39CD50" w14:textId="77777777" w:rsidR="00C10817" w:rsidRDefault="00C10817" w:rsidP="00C10817">
      <w:pPr>
        <w:rPr>
          <w:lang w:val="en-US"/>
        </w:rPr>
      </w:pPr>
      <w:r>
        <w:rPr>
          <w:lang w:val="en-US"/>
        </w:rPr>
        <w:t>VNBS</w:t>
      </w:r>
    </w:p>
    <w:p w14:paraId="60864B1B" w14:textId="77777777" w:rsidR="00C10817" w:rsidRDefault="00C10817" w:rsidP="00C10817">
      <w:pPr>
        <w:rPr>
          <w:lang w:val="en-US"/>
        </w:rPr>
      </w:pPr>
      <w:r>
        <w:rPr>
          <w:lang w:val="en-US"/>
        </w:rPr>
        <w:t>c/o RA Dr. Nitz</w:t>
      </w:r>
    </w:p>
    <w:p w14:paraId="1AFC2ADF" w14:textId="77777777" w:rsidR="00C10817" w:rsidRDefault="00C10817" w:rsidP="00C10817">
      <w:pPr>
        <w:rPr>
          <w:lang w:val="en-US"/>
        </w:rPr>
      </w:pPr>
      <w:proofErr w:type="spellStart"/>
      <w:r>
        <w:rPr>
          <w:lang w:val="en-US"/>
        </w:rPr>
        <w:t>Rathenaustr</w:t>
      </w:r>
      <w:proofErr w:type="spellEnd"/>
      <w:r>
        <w:rPr>
          <w:lang w:val="en-US"/>
        </w:rPr>
        <w:t>. 13/14</w:t>
      </w:r>
    </w:p>
    <w:p w14:paraId="57055B3E" w14:textId="77777777" w:rsidR="00C10817" w:rsidRDefault="00C10817" w:rsidP="00C10817">
      <w:pPr>
        <w:rPr>
          <w:lang w:val="en-US"/>
        </w:rPr>
      </w:pPr>
      <w:r>
        <w:rPr>
          <w:lang w:val="en-US"/>
        </w:rPr>
        <w:t>30159 Hannover</w:t>
      </w:r>
    </w:p>
    <w:p w14:paraId="038A3624" w14:textId="77777777" w:rsidR="00C10817" w:rsidRDefault="00C10817" w:rsidP="00C10817">
      <w:pPr>
        <w:rPr>
          <w:lang w:val="en-US"/>
        </w:rPr>
      </w:pPr>
    </w:p>
    <w:p w14:paraId="684BA3AB" w14:textId="77777777" w:rsidR="00C10817" w:rsidRDefault="00C10817" w:rsidP="00C10817">
      <w:pPr>
        <w:rPr>
          <w:b/>
        </w:rPr>
      </w:pPr>
      <w:r>
        <w:rPr>
          <w:b/>
        </w:rPr>
        <w:t xml:space="preserve">per E-Mail: </w:t>
      </w:r>
      <w:hyperlink r:id="rId7" w:history="1">
        <w:proofErr w:type="spellStart"/>
        <w:r>
          <w:rPr>
            <w:rStyle w:val="Hyperlink"/>
            <w:b/>
          </w:rPr>
          <w:t>info@vnbs.de</w:t>
        </w:r>
        <w:proofErr w:type="spellEnd"/>
      </w:hyperlink>
      <w:r>
        <w:rPr>
          <w:b/>
        </w:rPr>
        <w:t xml:space="preserve"> oder </w:t>
      </w:r>
    </w:p>
    <w:p w14:paraId="38D2D7D9" w14:textId="77777777" w:rsidR="00C10817" w:rsidRDefault="00C10817" w:rsidP="00C10817">
      <w:pPr>
        <w:rPr>
          <w:b/>
        </w:rPr>
      </w:pPr>
      <w:r>
        <w:rPr>
          <w:b/>
        </w:rPr>
        <w:t>Fax: 0511 / 307 607 70</w:t>
      </w:r>
    </w:p>
    <w:p w14:paraId="0BAF7BEC" w14:textId="77777777" w:rsidR="00C10817" w:rsidRDefault="00C10817" w:rsidP="00C10817"/>
    <w:p w14:paraId="6631C946" w14:textId="77777777" w:rsidR="00C10817" w:rsidRDefault="00C10817" w:rsidP="00C10817"/>
    <w:p w14:paraId="1F0379A5" w14:textId="730B9901" w:rsidR="00C10817" w:rsidRDefault="00C10817" w:rsidP="00C10817"/>
    <w:p w14:paraId="1EF9AE15" w14:textId="77777777" w:rsidR="00C10817" w:rsidRDefault="00C10817" w:rsidP="00C10817"/>
    <w:p w14:paraId="635E620A" w14:textId="77777777" w:rsidR="00C10817" w:rsidRDefault="00C10817" w:rsidP="00C10817">
      <w:pPr>
        <w:jc w:val="center"/>
        <w:rPr>
          <w:b/>
          <w:bCs/>
        </w:rPr>
      </w:pPr>
      <w:r>
        <w:rPr>
          <w:b/>
          <w:bCs/>
        </w:rPr>
        <w:t>Beitrittserklärung</w:t>
      </w:r>
    </w:p>
    <w:p w14:paraId="36E41531" w14:textId="77777777" w:rsidR="00C10817" w:rsidRDefault="00C10817" w:rsidP="00C10817">
      <w:pPr>
        <w:tabs>
          <w:tab w:val="left" w:pos="5387"/>
        </w:tabs>
      </w:pPr>
    </w:p>
    <w:p w14:paraId="670DC06E" w14:textId="77777777" w:rsidR="00C10817" w:rsidRDefault="00C10817" w:rsidP="00C10817">
      <w:pPr>
        <w:tabs>
          <w:tab w:val="left" w:pos="5387"/>
        </w:tabs>
      </w:pPr>
      <w:bookmarkStart w:id="0" w:name="Kostennote"/>
      <w:r>
        <w:t>I</w:t>
      </w:r>
      <w:bookmarkEnd w:id="0"/>
      <w:r>
        <w:t>ch erkläre hiermit meinen Beitritt zur Vereinigung Niedersächsischer und Bremer</w:t>
      </w:r>
    </w:p>
    <w:p w14:paraId="159C2EAE" w14:textId="77777777" w:rsidR="00C10817" w:rsidRDefault="00C10817" w:rsidP="00C10817">
      <w:pPr>
        <w:tabs>
          <w:tab w:val="left" w:pos="5387"/>
        </w:tabs>
      </w:pPr>
      <w:r>
        <w:t>Strafverteidigerinnen und Strafverteidiger e. V.</w:t>
      </w:r>
    </w:p>
    <w:p w14:paraId="23B78036" w14:textId="77777777" w:rsidR="00C10817" w:rsidRDefault="00C10817" w:rsidP="00C10817">
      <w:pPr>
        <w:tabs>
          <w:tab w:val="left" w:pos="5387"/>
        </w:tabs>
      </w:pPr>
    </w:p>
    <w:p w14:paraId="51BE5788" w14:textId="77777777" w:rsidR="00C10817" w:rsidRDefault="00C10817" w:rsidP="00C10817">
      <w:pPr>
        <w:tabs>
          <w:tab w:val="left" w:pos="5387"/>
        </w:tabs>
        <w:spacing w:line="480" w:lineRule="auto"/>
      </w:pPr>
    </w:p>
    <w:p w14:paraId="0E30D3ED" w14:textId="1E4FB1BF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  <w:rPr>
          <w:u w:val="single"/>
        </w:rPr>
      </w:pPr>
      <w:r>
        <w:t xml:space="preserve">Name: </w:t>
      </w:r>
      <w:r>
        <w:tab/>
      </w:r>
      <w:r>
        <w:rPr>
          <w:u w:val="single"/>
        </w:rPr>
        <w:tab/>
      </w:r>
    </w:p>
    <w:p w14:paraId="023EE492" w14:textId="381F2809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  <w:rPr>
          <w:u w:val="single"/>
        </w:rPr>
      </w:pPr>
      <w:r>
        <w:t>Beruf:</w:t>
      </w:r>
      <w:r>
        <w:tab/>
      </w:r>
      <w:r>
        <w:rPr>
          <w:u w:val="single"/>
        </w:rPr>
        <w:tab/>
      </w:r>
    </w:p>
    <w:p w14:paraId="41D374BA" w14:textId="77777777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</w:pPr>
      <w:r>
        <w:t xml:space="preserve">Fachanwalt für Strafrecht:           </w:t>
      </w:r>
      <w:r>
        <w:sym w:font="Wingdings" w:char="F06F"/>
      </w:r>
      <w:r>
        <w:t xml:space="preserve"> ja               </w:t>
      </w:r>
      <w:r>
        <w:sym w:font="Wingdings" w:char="F06F"/>
      </w:r>
      <w:r>
        <w:t xml:space="preserve"> nein</w:t>
      </w:r>
    </w:p>
    <w:p w14:paraId="6831EC8C" w14:textId="77777777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  <w:rPr>
          <w:u w:val="single"/>
        </w:rPr>
      </w:pPr>
      <w:r>
        <w:t>Anschrift:</w:t>
      </w:r>
      <w:r>
        <w:tab/>
      </w:r>
      <w:r>
        <w:rPr>
          <w:u w:val="single"/>
        </w:rPr>
        <w:tab/>
      </w:r>
    </w:p>
    <w:p w14:paraId="5E4C93B2" w14:textId="77777777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  <w:rPr>
          <w:u w:val="single"/>
        </w:rPr>
      </w:pPr>
      <w:r>
        <w:t xml:space="preserve">Gerichtsfach beim LG Hannover: </w:t>
      </w:r>
      <w:r>
        <w:rPr>
          <w:u w:val="single"/>
        </w:rPr>
        <w:tab/>
      </w:r>
    </w:p>
    <w:p w14:paraId="3ACAEF87" w14:textId="77777777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  <w:rPr>
          <w:u w:val="single"/>
        </w:rPr>
      </w:pPr>
      <w:r>
        <w:t>Telefon:</w:t>
      </w:r>
      <w:r>
        <w:tab/>
      </w:r>
      <w:r>
        <w:rPr>
          <w:u w:val="single"/>
        </w:rPr>
        <w:tab/>
      </w:r>
    </w:p>
    <w:p w14:paraId="1653DC0C" w14:textId="77777777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  <w:rPr>
          <w:u w:val="single"/>
        </w:rPr>
      </w:pPr>
      <w:r>
        <w:t>Telefax:</w:t>
      </w:r>
      <w:r>
        <w:tab/>
      </w:r>
      <w:r>
        <w:rPr>
          <w:u w:val="single"/>
        </w:rPr>
        <w:tab/>
      </w:r>
    </w:p>
    <w:p w14:paraId="2A2D6F35" w14:textId="77777777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  <w:rPr>
          <w:u w:val="single"/>
        </w:rPr>
      </w:pPr>
      <w:r>
        <w:t>E-Mail:</w:t>
      </w:r>
      <w:r>
        <w:tab/>
      </w:r>
      <w:r>
        <w:rPr>
          <w:u w:val="single"/>
        </w:rPr>
        <w:tab/>
      </w:r>
    </w:p>
    <w:p w14:paraId="2C101C99" w14:textId="0CB832FA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  <w:rPr>
          <w:u w:val="single"/>
        </w:rPr>
      </w:pPr>
      <w:r>
        <w:t xml:space="preserve">Homepage: </w:t>
      </w:r>
      <w:r>
        <w:rPr>
          <w:u w:val="single"/>
        </w:rPr>
        <w:tab/>
      </w:r>
    </w:p>
    <w:p w14:paraId="5D58F0EA" w14:textId="77777777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</w:pPr>
    </w:p>
    <w:p w14:paraId="0125D2FB" w14:textId="3921B63C" w:rsidR="00C10817" w:rsidRDefault="00C10817" w:rsidP="00C10817">
      <w:pPr>
        <w:tabs>
          <w:tab w:val="clear" w:pos="6237"/>
          <w:tab w:val="right" w:pos="1134"/>
          <w:tab w:val="right" w:pos="8505"/>
        </w:tabs>
        <w:spacing w:line="480" w:lineRule="auto"/>
      </w:pPr>
      <w:r>
        <w:t>Ein Exemplar der Satzung habe ich erhalten.</w:t>
      </w:r>
    </w:p>
    <w:p w14:paraId="231B9FE8" w14:textId="77777777" w:rsidR="00C10817" w:rsidRDefault="00C10817" w:rsidP="00C10817">
      <w:pPr>
        <w:tabs>
          <w:tab w:val="clear" w:pos="6237"/>
          <w:tab w:val="right" w:pos="1134"/>
          <w:tab w:val="right" w:pos="8505"/>
        </w:tabs>
      </w:pPr>
    </w:p>
    <w:p w14:paraId="75D24E03" w14:textId="77777777" w:rsidR="00C10817" w:rsidRDefault="00C10817" w:rsidP="00C10817">
      <w:pPr>
        <w:tabs>
          <w:tab w:val="clear" w:pos="6237"/>
          <w:tab w:val="right" w:pos="1134"/>
          <w:tab w:val="right" w:pos="8505"/>
        </w:tabs>
      </w:pPr>
    </w:p>
    <w:p w14:paraId="2007C06A" w14:textId="77777777" w:rsidR="00C10817" w:rsidRDefault="00C10817" w:rsidP="00C10817">
      <w:pPr>
        <w:tabs>
          <w:tab w:val="left" w:pos="5387"/>
        </w:tabs>
      </w:pPr>
    </w:p>
    <w:p w14:paraId="646D735B" w14:textId="77777777" w:rsidR="00C10817" w:rsidRDefault="00C10817" w:rsidP="00C10817">
      <w:pPr>
        <w:tabs>
          <w:tab w:val="left" w:pos="5387"/>
        </w:tabs>
      </w:pPr>
    </w:p>
    <w:p w14:paraId="55EF4386" w14:textId="77777777" w:rsidR="00C10817" w:rsidRDefault="00C10817" w:rsidP="00C10817">
      <w:pPr>
        <w:tabs>
          <w:tab w:val="left" w:pos="2268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6FE40DF" w14:textId="77777777" w:rsidR="00C10817" w:rsidRDefault="00C10817" w:rsidP="00C10817">
      <w:pPr>
        <w:tabs>
          <w:tab w:val="left" w:pos="5387"/>
        </w:tabs>
      </w:pPr>
      <w:r>
        <w:t xml:space="preserve"> (Ort, Datum) </w:t>
      </w:r>
      <w:r>
        <w:tab/>
      </w:r>
      <w:r>
        <w:tab/>
      </w:r>
      <w:r>
        <w:tab/>
        <w:t>(Unterschrift)</w:t>
      </w:r>
    </w:p>
    <w:p w14:paraId="4E19D300" w14:textId="77777777" w:rsidR="00FB5C87" w:rsidRDefault="00FB5C87">
      <w:bookmarkStart w:id="1" w:name="_GoBack"/>
      <w:bookmarkEnd w:id="1"/>
    </w:p>
    <w:sectPr w:rsidR="00FB5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1418" w:bottom="1134" w:left="1418" w:header="720" w:footer="1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8E36" w14:textId="77777777" w:rsidR="00B42E36" w:rsidRDefault="008A6832">
      <w:r>
        <w:separator/>
      </w:r>
    </w:p>
  </w:endnote>
  <w:endnote w:type="continuationSeparator" w:id="0">
    <w:p w14:paraId="0A3094B7" w14:textId="77777777" w:rsidR="00B42E36" w:rsidRDefault="008A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FBD8" w14:textId="77777777" w:rsidR="00CC1848" w:rsidRDefault="00CC18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15A5" w14:textId="77777777" w:rsidR="00D85EC9" w:rsidRDefault="00C10817">
    <w:pPr>
      <w:pStyle w:val="Fuzeile"/>
      <w:jc w:val="right"/>
    </w:pPr>
  </w:p>
  <w:p w14:paraId="485C4963" w14:textId="77777777" w:rsidR="00D85EC9" w:rsidRDefault="008A6832">
    <w:pPr>
      <w:pStyle w:val="Fuzeile"/>
      <w:jc w:val="right"/>
    </w:pPr>
    <w:r>
      <w:t>/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C1D4" w14:textId="77777777" w:rsidR="00D85EC9" w:rsidRPr="00CC1848" w:rsidRDefault="00C10817">
    <w:pPr>
      <w:pStyle w:val="Fuzeil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rPr>
        <w:sz w:val="10"/>
        <w:szCs w:val="10"/>
      </w:rPr>
    </w:pPr>
  </w:p>
  <w:p w14:paraId="234F8F93" w14:textId="77777777" w:rsidR="00710B70" w:rsidRDefault="00710B70" w:rsidP="00710B70">
    <w:pPr>
      <w:pStyle w:val="Fuzeil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rPr>
        <w:sz w:val="18"/>
      </w:rPr>
    </w:pPr>
    <w:r>
      <w:rPr>
        <w:sz w:val="18"/>
      </w:rPr>
      <w:t>Postbank Hannover</w:t>
    </w:r>
  </w:p>
  <w:p w14:paraId="3E43BEAA" w14:textId="77777777" w:rsidR="00710B70" w:rsidRDefault="00710B70" w:rsidP="00710B70">
    <w:pPr>
      <w:pStyle w:val="Fuzeil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rPr>
        <w:sz w:val="18"/>
      </w:rPr>
    </w:pPr>
    <w:r w:rsidRPr="00F91EA7">
      <w:rPr>
        <w:sz w:val="18"/>
      </w:rPr>
      <w:t>IBAN: DE80 2501 0030 0021 3273 08 (BIC: PBNKDEFF)</w:t>
    </w:r>
  </w:p>
  <w:p w14:paraId="47F64571" w14:textId="77777777" w:rsidR="00710B70" w:rsidRDefault="00710B70" w:rsidP="00710B70">
    <w:pPr>
      <w:pStyle w:val="Fuzeil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rPr>
        <w:sz w:val="18"/>
      </w:rPr>
    </w:pPr>
    <w:r>
      <w:rPr>
        <w:sz w:val="18"/>
      </w:rPr>
      <w:t>Finanzamt Hannover-Nord (25/207/43217)</w:t>
    </w:r>
  </w:p>
  <w:p w14:paraId="4DD2D70B" w14:textId="77777777" w:rsidR="00CC1848" w:rsidRPr="00CC1848" w:rsidRDefault="00CC1848" w:rsidP="00710B70">
    <w:pPr>
      <w:pStyle w:val="Fuzeil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rPr>
        <w:sz w:val="10"/>
        <w:szCs w:val="10"/>
      </w:rPr>
    </w:pPr>
  </w:p>
  <w:p w14:paraId="2C90966A" w14:textId="77777777" w:rsidR="00D85EC9" w:rsidRDefault="00C1081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D1E3" w14:textId="77777777" w:rsidR="00B42E36" w:rsidRDefault="008A6832">
      <w:r>
        <w:rPr>
          <w:color w:val="000000"/>
        </w:rPr>
        <w:separator/>
      </w:r>
    </w:p>
  </w:footnote>
  <w:footnote w:type="continuationSeparator" w:id="0">
    <w:p w14:paraId="24C4B932" w14:textId="77777777" w:rsidR="00B42E36" w:rsidRDefault="008A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7C0E" w14:textId="77777777" w:rsidR="00CC1848" w:rsidRDefault="00CC18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DD10" w14:textId="77777777" w:rsidR="00D85EC9" w:rsidRDefault="00C10817">
    <w:pPr>
      <w:pStyle w:val="Kopfzeile"/>
      <w:jc w:val="center"/>
    </w:pPr>
  </w:p>
  <w:p w14:paraId="4F528B0C" w14:textId="77777777" w:rsidR="00D85EC9" w:rsidRDefault="008A6832">
    <w:pPr>
      <w:pStyle w:val="Kopf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2CAD3C34" w14:textId="77777777" w:rsidR="00D85EC9" w:rsidRDefault="00C10817">
    <w:pPr>
      <w:pStyle w:val="Kopfzeile"/>
      <w:jc w:val="center"/>
    </w:pPr>
  </w:p>
  <w:p w14:paraId="0CEB5F80" w14:textId="77777777" w:rsidR="00D85EC9" w:rsidRDefault="00C10817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2593" w14:textId="77777777" w:rsidR="00D85EC9" w:rsidRDefault="008A6832">
    <w:pPr>
      <w:jc w:val="both"/>
      <w:rPr>
        <w:b/>
        <w:u w:val="single"/>
      </w:rPr>
    </w:pPr>
    <w:r>
      <w:rPr>
        <w:b/>
        <w:u w:val="single"/>
      </w:rPr>
      <w:tab/>
    </w:r>
    <w:r>
      <w:rPr>
        <w:b/>
        <w:u w:val="single"/>
      </w:rPr>
      <w:tab/>
    </w:r>
  </w:p>
  <w:p w14:paraId="11957F0D" w14:textId="77777777" w:rsidR="00D85EC9" w:rsidRDefault="008A6832">
    <w:pPr>
      <w:pStyle w:val="berschrift1"/>
      <w:jc w:val="center"/>
      <w:rPr>
        <w:sz w:val="40"/>
        <w:u w:val="none"/>
      </w:rPr>
    </w:pPr>
    <w:r>
      <w:rPr>
        <w:sz w:val="40"/>
        <w:u w:val="none"/>
      </w:rPr>
      <w:t>Vereinigung Niedersächsischer und Bremer</w:t>
    </w:r>
  </w:p>
  <w:p w14:paraId="2F37D8EF" w14:textId="77777777" w:rsidR="00D85EC9" w:rsidRDefault="008A6832">
    <w:pPr>
      <w:jc w:val="center"/>
      <w:rPr>
        <w:b/>
        <w:sz w:val="40"/>
      </w:rPr>
    </w:pPr>
    <w:r>
      <w:rPr>
        <w:b/>
        <w:sz w:val="40"/>
      </w:rPr>
      <w:t>Strafverteidigerinnen und Strafverteidiger e.V.</w:t>
    </w:r>
  </w:p>
  <w:p w14:paraId="0C8A200B" w14:textId="77777777" w:rsidR="00D85EC9" w:rsidRDefault="008A6832">
    <w:pPr>
      <w:pStyle w:val="Kopfzeile"/>
      <w:rPr>
        <w:b/>
        <w:u w:val="single"/>
      </w:rPr>
    </w:pPr>
    <w:r>
      <w:rPr>
        <w:b/>
        <w:u w:val="single"/>
      </w:rPr>
      <w:tab/>
    </w:r>
    <w:r>
      <w:rPr>
        <w:b/>
        <w:u w:val="single"/>
      </w:rPr>
      <w:tab/>
    </w:r>
    <w:r>
      <w:rPr>
        <w:b/>
        <w:u w:val="single"/>
      </w:rPr>
      <w:tab/>
    </w:r>
  </w:p>
  <w:p w14:paraId="29FC09F5" w14:textId="77777777" w:rsidR="00D85EC9" w:rsidRDefault="00C108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567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7"/>
    <w:rsid w:val="00126786"/>
    <w:rsid w:val="00314FE9"/>
    <w:rsid w:val="004C70EE"/>
    <w:rsid w:val="00643550"/>
    <w:rsid w:val="00710B70"/>
    <w:rsid w:val="00755584"/>
    <w:rsid w:val="008A6832"/>
    <w:rsid w:val="00922A5D"/>
    <w:rsid w:val="00961C9D"/>
    <w:rsid w:val="00A307C2"/>
    <w:rsid w:val="00A85B6E"/>
    <w:rsid w:val="00B42E36"/>
    <w:rsid w:val="00B65344"/>
    <w:rsid w:val="00C07A5C"/>
    <w:rsid w:val="00C1069F"/>
    <w:rsid w:val="00C10817"/>
    <w:rsid w:val="00CC1848"/>
    <w:rsid w:val="00D363E9"/>
    <w:rsid w:val="00E36C5D"/>
    <w:rsid w:val="00FB5C87"/>
    <w:rsid w:val="00F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E928"/>
  <w15:docId w15:val="{2B7E79D1-FD82-479F-8E19-4ED00606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  <w:tabs>
        <w:tab w:val="right" w:pos="6237"/>
        <w:tab w:val="right" w:pos="9072"/>
      </w:tabs>
      <w:suppressAutoHyphens w:val="0"/>
    </w:pPr>
    <w:rPr>
      <w:rFonts w:ascii="Arial" w:eastAsia="Times New Roman" w:hAnsi="Arial" w:cs="Times New Roman"/>
      <w:sz w:val="22"/>
      <w:szCs w:val="20"/>
      <w:lang w:bidi="ar-SA"/>
    </w:rPr>
  </w:style>
  <w:style w:type="paragraph" w:styleId="berschrift1">
    <w:name w:val="heading 1"/>
    <w:basedOn w:val="Standard"/>
    <w:next w:val="Standard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pPr>
      <w:spacing w:before="12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link w:val="FuzeileZchn"/>
    <w:pPr>
      <w:tabs>
        <w:tab w:val="right" w:pos="8504"/>
      </w:tabs>
    </w:pPr>
  </w:style>
  <w:style w:type="paragraph" w:styleId="Kopfzeile">
    <w:name w:val="header"/>
    <w:basedOn w:val="Standard"/>
    <w:pPr>
      <w:tabs>
        <w:tab w:val="clear" w:pos="9072"/>
        <w:tab w:val="center" w:pos="4819"/>
        <w:tab w:val="right" w:pos="9071"/>
      </w:tabs>
    </w:pPr>
  </w:style>
  <w:style w:type="paragraph" w:customStyle="1" w:styleId="Normaltext">
    <w:name w:val="Normaltext"/>
    <w:basedOn w:val="Standard"/>
    <w:pPr>
      <w:spacing w:line="360" w:lineRule="exact"/>
      <w:jc w:val="both"/>
    </w:pPr>
  </w:style>
  <w:style w:type="paragraph" w:customStyle="1" w:styleId="Einrck1">
    <w:name w:val="Einrück1"/>
    <w:basedOn w:val="Normaltext"/>
    <w:pPr>
      <w:ind w:left="425" w:hanging="425"/>
    </w:pPr>
  </w:style>
  <w:style w:type="paragraph" w:customStyle="1" w:styleId="Einrck2">
    <w:name w:val="Einrück2"/>
    <w:basedOn w:val="Einrck1"/>
    <w:pPr>
      <w:ind w:left="850"/>
    </w:pPr>
  </w:style>
  <w:style w:type="paragraph" w:customStyle="1" w:styleId="Einrck3">
    <w:name w:val="Einrück3"/>
    <w:basedOn w:val="Einrck2"/>
    <w:pPr>
      <w:ind w:left="1276"/>
    </w:pPr>
  </w:style>
  <w:style w:type="paragraph" w:customStyle="1" w:styleId="Einrck4">
    <w:name w:val="Einrück4"/>
    <w:basedOn w:val="Einrck3"/>
    <w:pPr>
      <w:ind w:left="1701"/>
    </w:pPr>
  </w:style>
  <w:style w:type="paragraph" w:customStyle="1" w:styleId="Standort">
    <w:name w:val="Standort"/>
    <w:basedOn w:val="Standard"/>
    <w:pPr>
      <w:tabs>
        <w:tab w:val="left" w:pos="5387"/>
      </w:tabs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710B70"/>
    <w:rPr>
      <w:rFonts w:ascii="Arial" w:eastAsia="Times New Roman" w:hAnsi="Arial" w:cs="Times New Roman"/>
      <w:sz w:val="22"/>
      <w:szCs w:val="20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B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B6E"/>
    <w:rPr>
      <w:rFonts w:ascii="Tahoma" w:eastAsia="Times New Roman" w:hAnsi="Tahoma"/>
      <w:sz w:val="16"/>
      <w:szCs w:val="16"/>
      <w:lang w:bidi="ar-SA"/>
    </w:rPr>
  </w:style>
  <w:style w:type="character" w:styleId="Hyperlink">
    <w:name w:val="Hyperlink"/>
    <w:basedOn w:val="Absatz-Standardschriftart"/>
    <w:uiPriority w:val="99"/>
    <w:semiHidden/>
    <w:unhideWhenUsed/>
    <w:rsid w:val="00C10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vnbs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28A9-BEC9-4922-81F2-76A9723D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- Brief Orginal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- Brief Orginal</dc:title>
  <dc:subject>VNBS wegen</dc:subject>
  <dc:creator>User01</dc:creator>
  <cp:keywords>00086-00 VNBS</cp:keywords>
  <dc:description>Ref.:Strafrecht, SB:Holtermann</dc:description>
  <cp:lastModifiedBy>Platz15</cp:lastModifiedBy>
  <cp:revision>2</cp:revision>
  <cp:lastPrinted>2019-06-14T08:50:00Z</cp:lastPrinted>
  <dcterms:created xsi:type="dcterms:W3CDTF">2020-01-11T08:22:00Z</dcterms:created>
  <dcterms:modified xsi:type="dcterms:W3CDTF">2020-01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Nr">
    <vt:lpwstr>00086-00</vt:lpwstr>
  </property>
  <property fmtid="{D5CDD505-2E9C-101B-9397-08002B2CF9AE}" pid="3" name="szBet">
    <vt:lpwstr> 1  </vt:lpwstr>
  </property>
</Properties>
</file>